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70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34"/>
        <w:gridCol w:w="1087"/>
        <w:gridCol w:w="984"/>
        <w:gridCol w:w="1040"/>
        <w:gridCol w:w="1095"/>
        <w:gridCol w:w="1076"/>
        <w:gridCol w:w="1130"/>
        <w:gridCol w:w="940"/>
        <w:gridCol w:w="1249"/>
        <w:gridCol w:w="992"/>
        <w:gridCol w:w="1040"/>
      </w:tblGrid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6974DC" w:rsidRPr="006974DC" w:rsidTr="005C521F">
        <w:trPr>
          <w:trHeight w:val="375"/>
        </w:trPr>
        <w:tc>
          <w:tcPr>
            <w:tcW w:w="16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4DC" w:rsidRPr="006974DC" w:rsidRDefault="006974DC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 w:rsidR="007F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1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7F6F7F" w:rsidRPr="006974DC" w:rsidTr="005C521F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2E5A38" w:rsidRDefault="002E5A38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F7F" w:rsidRPr="006974DC" w:rsidRDefault="007F6F7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85A" w:rsidRPr="006974DC" w:rsidTr="005C521F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5A" w:rsidRPr="006974DC" w:rsidRDefault="00AE785A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7474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B405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405F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6871AF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чут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7474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8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6871AF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енко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7474D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0D0" w:rsidRPr="0061642F" w:rsidRDefault="006871A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47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7474D" w:rsidP="00F5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6871A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ун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7474D" w:rsidRDefault="0007474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7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6871A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8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7474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6871A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нко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7474D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6871AF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7474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871AF" w:rsidRDefault="006871AF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71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Е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7474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6871AF" w:rsidP="00C4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7474D" w:rsidP="0093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B405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40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6871A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ланд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7474D" w:rsidP="005D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6871A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AF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37593E" w:rsidP="00AC1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2D30D0" w:rsidRDefault="002D30D0" w:rsidP="0069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7474D" w:rsidRDefault="0007474D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871AF" w:rsidRDefault="006871AF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71A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DE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ело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7474D" w:rsidRDefault="0007474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474D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6871A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5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орин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7474D" w:rsidRDefault="0007474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4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007162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871AF" w:rsidRDefault="006871A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71A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AC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D30D0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C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974DC" w:rsidRDefault="002D30D0" w:rsidP="0069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7474D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B405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007162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6871AF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6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61642F" w:rsidRDefault="002D30D0" w:rsidP="00AF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105726" w:rsidRDefault="002D30D0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D0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D5FA8" w:rsidRDefault="00DD5FA8"/>
    <w:p w:rsidR="00686D4E" w:rsidRDefault="00DD5FA8" w:rsidP="00DD5FA8">
      <w:pPr>
        <w:tabs>
          <w:tab w:val="left" w:pos="1590"/>
        </w:tabs>
      </w:pPr>
      <w:r>
        <w:tab/>
      </w: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DD5FA8" w:rsidRDefault="00DD5FA8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p w:rsidR="00415315" w:rsidRDefault="00415315" w:rsidP="00DD5FA8">
      <w:pPr>
        <w:tabs>
          <w:tab w:val="left" w:pos="1590"/>
        </w:tabs>
      </w:pPr>
    </w:p>
    <w:tbl>
      <w:tblPr>
        <w:tblW w:w="16666" w:type="dxa"/>
        <w:tblInd w:w="89" w:type="dxa"/>
        <w:tblLayout w:type="fixed"/>
        <w:tblLook w:val="04A0"/>
      </w:tblPr>
      <w:tblGrid>
        <w:gridCol w:w="586"/>
        <w:gridCol w:w="2100"/>
        <w:gridCol w:w="2117"/>
        <w:gridCol w:w="1148"/>
        <w:gridCol w:w="1087"/>
        <w:gridCol w:w="984"/>
        <w:gridCol w:w="1040"/>
        <w:gridCol w:w="1177"/>
        <w:gridCol w:w="1076"/>
        <w:gridCol w:w="1130"/>
        <w:gridCol w:w="940"/>
        <w:gridCol w:w="1249"/>
        <w:gridCol w:w="992"/>
        <w:gridCol w:w="1040"/>
      </w:tblGrid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DD5FA8" w:rsidRPr="006974DC" w:rsidTr="00B74470">
        <w:trPr>
          <w:trHeight w:val="375"/>
        </w:trPr>
        <w:tc>
          <w:tcPr>
            <w:tcW w:w="166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FA8" w:rsidRPr="006974DC" w:rsidRDefault="00DD5FA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16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ы среди работников учреждений образования Советского района</w:t>
            </w:r>
          </w:p>
        </w:tc>
      </w:tr>
      <w:tr w:rsidR="002E5A38" w:rsidRPr="006974DC" w:rsidTr="00B74470">
        <w:trPr>
          <w:gridAfter w:val="1"/>
          <w:wAfter w:w="1040" w:type="dxa"/>
          <w:trHeight w:val="102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2E5A38" w:rsidRDefault="002E5A38" w:rsidP="002E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E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руппа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5A38" w:rsidRPr="006974DC" w:rsidTr="00B74470">
        <w:trPr>
          <w:gridAfter w:val="1"/>
          <w:wAfter w:w="1040" w:type="dxa"/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улин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тенни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/гонки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старт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A38" w:rsidRPr="006974DC" w:rsidRDefault="002E5A38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61642F" w:rsidRPr="006974DC" w:rsidTr="0061642F">
        <w:trPr>
          <w:gridAfter w:val="1"/>
          <w:wAfter w:w="1040" w:type="dxa"/>
          <w:trHeight w:val="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07474D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C247BA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007162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871A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AC21C4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1642F" w:rsidP="00DD5FA8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AC21C4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щенко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86D4E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B5DD2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.Р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2F" w:rsidRPr="00370F40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нская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6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енев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857FE5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86D4E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B5DD2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15315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хов А.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961F1F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61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45D76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247BA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A7094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B5DD2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цева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247BA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A341D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D17E9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37593E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а Е.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857FE5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E6774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37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о. </w:t>
            </w:r>
            <w:r w:rsidR="00375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ина М.С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7447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37D54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247BA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D1EC7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B0F2B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D30D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D7760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851FF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ова О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57524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D23FCF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15315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A341D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A70941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D17E9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5C521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3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нко С.С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D30D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C247BA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247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07162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71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E6774F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AC21C4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5C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1642F" w:rsidRPr="006974DC" w:rsidTr="0061642F">
        <w:trPr>
          <w:gridAfter w:val="1"/>
          <w:wAfter w:w="1040" w:type="dxa"/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2D30D0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4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пчиц</w:t>
            </w:r>
            <w:proofErr w:type="spellEnd"/>
            <w:r w:rsidRPr="00697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2D30D0" w:rsidRDefault="002D30D0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0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74470" w:rsidRDefault="0007474D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15315" w:rsidRDefault="00C247BA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007162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370F40" w:rsidRDefault="006871A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03640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6974DC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4012DD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105726" w:rsidRDefault="0061642F" w:rsidP="00DD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42F" w:rsidRPr="00BA4B08" w:rsidRDefault="0061642F" w:rsidP="00AE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DD5FA8" w:rsidRDefault="00DD5FA8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p w:rsidR="00AE785A" w:rsidRDefault="00AE785A" w:rsidP="00DD5FA8">
      <w:pPr>
        <w:tabs>
          <w:tab w:val="left" w:pos="1590"/>
        </w:tabs>
      </w:pPr>
    </w:p>
    <w:sectPr w:rsidR="00AE785A" w:rsidSect="006974D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4DC"/>
    <w:rsid w:val="0000232C"/>
    <w:rsid w:val="00007069"/>
    <w:rsid w:val="00007162"/>
    <w:rsid w:val="00023CE8"/>
    <w:rsid w:val="0003640C"/>
    <w:rsid w:val="000503CF"/>
    <w:rsid w:val="00051EFB"/>
    <w:rsid w:val="00057524"/>
    <w:rsid w:val="00063890"/>
    <w:rsid w:val="00073F1C"/>
    <w:rsid w:val="0007474D"/>
    <w:rsid w:val="00093315"/>
    <w:rsid w:val="000A341D"/>
    <w:rsid w:val="000B5E15"/>
    <w:rsid w:val="000B7163"/>
    <w:rsid w:val="000D5DFD"/>
    <w:rsid w:val="000E060A"/>
    <w:rsid w:val="00105726"/>
    <w:rsid w:val="00122641"/>
    <w:rsid w:val="00127A88"/>
    <w:rsid w:val="00137D54"/>
    <w:rsid w:val="001851FF"/>
    <w:rsid w:val="00245D76"/>
    <w:rsid w:val="00260C54"/>
    <w:rsid w:val="00272063"/>
    <w:rsid w:val="0027381C"/>
    <w:rsid w:val="0028120A"/>
    <w:rsid w:val="00297389"/>
    <w:rsid w:val="00297A37"/>
    <w:rsid w:val="002B405F"/>
    <w:rsid w:val="002D30D0"/>
    <w:rsid w:val="002E5A38"/>
    <w:rsid w:val="00326F9F"/>
    <w:rsid w:val="003534E2"/>
    <w:rsid w:val="003627A1"/>
    <w:rsid w:val="00370F40"/>
    <w:rsid w:val="00372A30"/>
    <w:rsid w:val="0037593E"/>
    <w:rsid w:val="003C7412"/>
    <w:rsid w:val="003D17E9"/>
    <w:rsid w:val="003D3C5A"/>
    <w:rsid w:val="004012DD"/>
    <w:rsid w:val="00401D74"/>
    <w:rsid w:val="00402094"/>
    <w:rsid w:val="00415315"/>
    <w:rsid w:val="00445CCF"/>
    <w:rsid w:val="004768D7"/>
    <w:rsid w:val="004A5315"/>
    <w:rsid w:val="004B0F2B"/>
    <w:rsid w:val="004B7CD0"/>
    <w:rsid w:val="004E6845"/>
    <w:rsid w:val="0050483E"/>
    <w:rsid w:val="005131B4"/>
    <w:rsid w:val="00514F9E"/>
    <w:rsid w:val="00561531"/>
    <w:rsid w:val="00575A8B"/>
    <w:rsid w:val="005A5A42"/>
    <w:rsid w:val="005C521F"/>
    <w:rsid w:val="005D7760"/>
    <w:rsid w:val="00607B0D"/>
    <w:rsid w:val="0061642F"/>
    <w:rsid w:val="0066428D"/>
    <w:rsid w:val="00686D4E"/>
    <w:rsid w:val="006871AF"/>
    <w:rsid w:val="00691768"/>
    <w:rsid w:val="006974DC"/>
    <w:rsid w:val="006F5250"/>
    <w:rsid w:val="007F6F7F"/>
    <w:rsid w:val="00841C2C"/>
    <w:rsid w:val="00857CE2"/>
    <w:rsid w:val="00857FE5"/>
    <w:rsid w:val="009034BD"/>
    <w:rsid w:val="00937CB1"/>
    <w:rsid w:val="0095426F"/>
    <w:rsid w:val="00961F1F"/>
    <w:rsid w:val="009937C6"/>
    <w:rsid w:val="009F7D4E"/>
    <w:rsid w:val="00A11EF3"/>
    <w:rsid w:val="00A26803"/>
    <w:rsid w:val="00A70941"/>
    <w:rsid w:val="00AB0CE7"/>
    <w:rsid w:val="00AB6D27"/>
    <w:rsid w:val="00AC1B46"/>
    <w:rsid w:val="00AC21C4"/>
    <w:rsid w:val="00AE785A"/>
    <w:rsid w:val="00AF15E2"/>
    <w:rsid w:val="00AF3516"/>
    <w:rsid w:val="00B05D1A"/>
    <w:rsid w:val="00B74470"/>
    <w:rsid w:val="00BA4B08"/>
    <w:rsid w:val="00BA75C6"/>
    <w:rsid w:val="00BB5DD2"/>
    <w:rsid w:val="00BD5133"/>
    <w:rsid w:val="00C022DA"/>
    <w:rsid w:val="00C247BA"/>
    <w:rsid w:val="00C414F3"/>
    <w:rsid w:val="00C715F3"/>
    <w:rsid w:val="00CD1EC7"/>
    <w:rsid w:val="00D23FCF"/>
    <w:rsid w:val="00D5031D"/>
    <w:rsid w:val="00DC40A1"/>
    <w:rsid w:val="00DD5FA8"/>
    <w:rsid w:val="00DE0C31"/>
    <w:rsid w:val="00DE3C6C"/>
    <w:rsid w:val="00DF274E"/>
    <w:rsid w:val="00E22EC5"/>
    <w:rsid w:val="00E6774F"/>
    <w:rsid w:val="00E930B1"/>
    <w:rsid w:val="00E955AF"/>
    <w:rsid w:val="00F2471F"/>
    <w:rsid w:val="00F41C82"/>
    <w:rsid w:val="00F57DFF"/>
    <w:rsid w:val="00FD1248"/>
    <w:rsid w:val="00FF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47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4F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91DA-80B2-482F-B2A6-E0C029B9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12</cp:revision>
  <cp:lastPrinted>2016-03-16T07:13:00Z</cp:lastPrinted>
  <dcterms:created xsi:type="dcterms:W3CDTF">2013-10-07T06:01:00Z</dcterms:created>
  <dcterms:modified xsi:type="dcterms:W3CDTF">2016-03-16T07:13:00Z</dcterms:modified>
</cp:coreProperties>
</file>